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bookmarkStart w:id="0" w:name="_GoBack"/>
      <w:bookmarkEnd w:id="0"/>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8D1E17" w:rsidRDefault="008D1E17" w:rsidP="008D1E17">
      <w:pPr>
        <w:jc w:val="center"/>
        <w:rPr>
          <w:b/>
          <w:bCs/>
        </w:rPr>
      </w:pPr>
      <w:r>
        <w:rPr>
          <w:b/>
          <w:bCs/>
        </w:rPr>
        <w:t>Reporting of Safety-Related Conditions on Gas, Hazardous Liquid and Carbon Dioxide Pipelines and Liquefied Natural Gas Facilities</w:t>
      </w:r>
    </w:p>
    <w:p w:rsidR="00104630" w:rsidRDefault="00104630" w:rsidP="000C37A9">
      <w:pPr>
        <w:jc w:val="center"/>
        <w:rPr>
          <w:bCs/>
        </w:rPr>
      </w:pPr>
      <w:r>
        <w:rPr>
          <w:bCs/>
        </w:rPr>
        <w:t>OMB Control No. 2137-0578</w:t>
      </w:r>
    </w:p>
    <w:p w:rsidR="000C37A9" w:rsidRPr="00C32139" w:rsidRDefault="000C37A9" w:rsidP="000C37A9">
      <w:pPr>
        <w:jc w:val="center"/>
        <w:rPr>
          <w:bCs/>
        </w:rPr>
      </w:pPr>
      <w:r w:rsidRPr="00D44B7E">
        <w:rPr>
          <w:bCs/>
        </w:rPr>
        <w:t>Docket No. PHMSA-</w:t>
      </w:r>
      <w:r w:rsidR="00207ED7" w:rsidRPr="00D44B7E">
        <w:rPr>
          <w:bCs/>
        </w:rPr>
        <w:t>201</w:t>
      </w:r>
      <w:r w:rsidR="00207ED7">
        <w:rPr>
          <w:bCs/>
        </w:rPr>
        <w:t>6</w:t>
      </w:r>
      <w:r w:rsidRPr="00D44B7E">
        <w:rPr>
          <w:bCs/>
        </w:rPr>
        <w:t>-</w:t>
      </w:r>
      <w:r w:rsidR="00207ED7">
        <w:rPr>
          <w:bCs/>
        </w:rPr>
        <w:t>0016</w:t>
      </w:r>
    </w:p>
    <w:p w:rsidR="00CA2882" w:rsidRDefault="00CA2882">
      <w:pPr>
        <w:rPr>
          <w:b/>
          <w:bCs/>
        </w:rPr>
      </w:pPr>
    </w:p>
    <w:p w:rsidR="0096525A" w:rsidRDefault="0096525A">
      <w:pPr>
        <w:rPr>
          <w:b/>
          <w:bCs/>
        </w:rPr>
      </w:pPr>
    </w:p>
    <w:p w:rsidR="00B91866" w:rsidRPr="00207ED7" w:rsidRDefault="00B91866" w:rsidP="00B91866">
      <w:pPr>
        <w:widowControl w:val="0"/>
        <w:autoSpaceDE w:val="0"/>
        <w:autoSpaceDN w:val="0"/>
        <w:adjustRightInd w:val="0"/>
        <w:rPr>
          <w:b/>
        </w:rPr>
      </w:pPr>
      <w:r w:rsidRPr="00B91866">
        <w:rPr>
          <w:b/>
          <w:bCs/>
        </w:rPr>
        <w:t xml:space="preserve">This ICR is associated with the Interim Final Rule </w:t>
      </w:r>
      <w:r w:rsidRPr="00207ED7">
        <w:rPr>
          <w:b/>
        </w:rPr>
        <w:t>Pipeline Safety:  Safety of Underground Natural Gas Storage Facilities</w:t>
      </w:r>
      <w:r>
        <w:rPr>
          <w:b/>
        </w:rPr>
        <w:t xml:space="preserve"> published on December 19, 2016.</w:t>
      </w:r>
      <w:r w:rsidR="00447ACE">
        <w:rPr>
          <w:b/>
        </w:rPr>
        <w:t xml:space="preserve"> N  </w:t>
      </w:r>
    </w:p>
    <w:p w:rsidR="00B91866" w:rsidRDefault="00B91866">
      <w:pPr>
        <w:rPr>
          <w:b/>
          <w:bCs/>
          <w:u w:val="single"/>
        </w:rPr>
      </w:pPr>
    </w:p>
    <w:p w:rsidR="00B91866" w:rsidRDefault="00B91866">
      <w:pPr>
        <w:rPr>
          <w:b/>
          <w:bCs/>
          <w:u w:val="single"/>
        </w:rPr>
      </w:pPr>
    </w:p>
    <w:p w:rsidR="00CA2882" w:rsidRDefault="00CA2882">
      <w:pPr>
        <w:rPr>
          <w:b/>
          <w:bCs/>
          <w:u w:val="single"/>
        </w:rPr>
      </w:pPr>
      <w:r>
        <w:rPr>
          <w:b/>
          <w:bCs/>
          <w:u w:val="single"/>
        </w:rPr>
        <w:t>INTRODUCTION</w:t>
      </w:r>
    </w:p>
    <w:p w:rsidR="00207ED7" w:rsidRPr="00207ED7" w:rsidRDefault="00207ED7" w:rsidP="00207ED7">
      <w:r w:rsidRPr="00207ED7">
        <w:t xml:space="preserve">The Pipeline and Hazardous Materials Safety Administration (PHMSA) requests approval from the Office of Management and Budget (OMB) for an extension and amendment of a currently approved collection entitled </w:t>
      </w:r>
      <w:r>
        <w:t>“</w:t>
      </w:r>
      <w:r>
        <w:rPr>
          <w:bCs/>
        </w:rPr>
        <w:t xml:space="preserve">Reporting of Safety-Related Conditions on Gas, Hazardous Liquid and Carbon Dioxide Pipelines and Liquefied Natural Gas Facilities” under </w:t>
      </w:r>
      <w:r w:rsidRPr="00207ED7">
        <w:rPr>
          <w:bCs/>
        </w:rPr>
        <w:t>OMB Control No. 2137-05</w:t>
      </w:r>
      <w:r>
        <w:rPr>
          <w:bCs/>
        </w:rPr>
        <w:t>78</w:t>
      </w:r>
      <w:r w:rsidRPr="00207ED7">
        <w:rPr>
          <w:bCs/>
        </w:rPr>
        <w:t xml:space="preserve">.  </w:t>
      </w:r>
      <w:r w:rsidRPr="00207ED7">
        <w:t xml:space="preserve">The current expiration date for this information collection is </w:t>
      </w:r>
      <w:r>
        <w:t>July</w:t>
      </w:r>
      <w:r w:rsidRPr="00207ED7">
        <w:t xml:space="preserve"> 31, 2017.  </w:t>
      </w:r>
    </w:p>
    <w:p w:rsidR="00207ED7" w:rsidRPr="00207ED7" w:rsidRDefault="00207ED7" w:rsidP="00207ED7"/>
    <w:p w:rsidR="00207ED7" w:rsidRPr="00207ED7" w:rsidRDefault="00207ED7" w:rsidP="00207ED7">
      <w:pPr>
        <w:widowControl w:val="0"/>
        <w:autoSpaceDE w:val="0"/>
        <w:autoSpaceDN w:val="0"/>
        <w:adjustRightInd w:val="0"/>
      </w:pPr>
      <w:r w:rsidRPr="00207ED7">
        <w:t>The amendment of this information collection is necessary due to the following PHMSA action that will affect the current collection of information:</w:t>
      </w:r>
    </w:p>
    <w:p w:rsidR="00207ED7" w:rsidRPr="00207ED7" w:rsidRDefault="00207ED7" w:rsidP="00207ED7">
      <w:pPr>
        <w:widowControl w:val="0"/>
        <w:autoSpaceDE w:val="0"/>
        <w:autoSpaceDN w:val="0"/>
        <w:adjustRightInd w:val="0"/>
      </w:pPr>
    </w:p>
    <w:p w:rsidR="00207ED7" w:rsidRPr="00207ED7" w:rsidRDefault="00207ED7" w:rsidP="00207ED7">
      <w:pPr>
        <w:widowControl w:val="0"/>
        <w:numPr>
          <w:ilvl w:val="0"/>
          <w:numId w:val="9"/>
        </w:numPr>
        <w:autoSpaceDE w:val="0"/>
        <w:autoSpaceDN w:val="0"/>
        <w:adjustRightInd w:val="0"/>
        <w:rPr>
          <w:b/>
        </w:rPr>
      </w:pPr>
      <w:r w:rsidRPr="00207ED7">
        <w:rPr>
          <w:b/>
        </w:rPr>
        <w:t>Docket No. PHMSA-2016-0016 - Pipeline Safety:  Safety of Underground Natural Gas Storage Facilities</w:t>
      </w:r>
    </w:p>
    <w:p w:rsidR="00207ED7" w:rsidRPr="00207ED7" w:rsidRDefault="00207ED7" w:rsidP="00207ED7">
      <w:pPr>
        <w:widowControl w:val="0"/>
        <w:numPr>
          <w:ilvl w:val="0"/>
          <w:numId w:val="10"/>
        </w:numPr>
        <w:autoSpaceDE w:val="0"/>
        <w:autoSpaceDN w:val="0"/>
        <w:adjustRightInd w:val="0"/>
        <w:contextualSpacing/>
      </w:pPr>
      <w:r w:rsidRPr="00207ED7">
        <w:t xml:space="preserve">Adds </w:t>
      </w:r>
      <w:r>
        <w:t>4</w:t>
      </w:r>
      <w:r w:rsidRPr="00207ED7">
        <w:t xml:space="preserve"> </w:t>
      </w:r>
      <w:r>
        <w:t xml:space="preserve">annual </w:t>
      </w:r>
      <w:r w:rsidRPr="00207ED7">
        <w:t xml:space="preserve">responses and </w:t>
      </w:r>
      <w:r>
        <w:t>24</w:t>
      </w:r>
      <w:r w:rsidRPr="00207ED7">
        <w:t xml:space="preserve"> </w:t>
      </w:r>
      <w:r>
        <w:t xml:space="preserve">annual </w:t>
      </w:r>
      <w:r w:rsidRPr="00207ED7">
        <w:t>burden hours for reporting activities.</w:t>
      </w:r>
    </w:p>
    <w:p w:rsidR="00207ED7" w:rsidRPr="00207ED7" w:rsidRDefault="00207ED7" w:rsidP="00207ED7">
      <w:pPr>
        <w:autoSpaceDE w:val="0"/>
        <w:autoSpaceDN w:val="0"/>
        <w:adjustRightInd w:val="0"/>
      </w:pPr>
    </w:p>
    <w:p w:rsidR="00207ED7" w:rsidRPr="00207ED7" w:rsidRDefault="00207ED7" w:rsidP="00207ED7">
      <w:pPr>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8D1E17" w:rsidRDefault="008D1E17" w:rsidP="008D1E17">
      <w:r>
        <w:t xml:space="preserve">Under 49 U.S.C. 60102, an operator of a pipeline facility (except master meter) must submit a written report to the Department of Transportation on any safety-related condition that causes or has caused a significant change or restriction in the operation of their pipeline or liquefied natural gas (LNG) facility or a condition that is a hazard to life, property, or the environment.  PHMSA implemented this requirement under 49 </w:t>
      </w:r>
      <w:smartTag w:uri="urn:schemas-microsoft-com:office:smarttags" w:element="stockticker">
        <w:r>
          <w:t>CFR</w:t>
        </w:r>
      </w:smartTag>
      <w:r>
        <w:t xml:space="preserve"> 191.23 and 195.56.  </w:t>
      </w:r>
    </w:p>
    <w:p w:rsidR="008D1E17" w:rsidRDefault="008D1E17" w:rsidP="008D1E17"/>
    <w:p w:rsidR="008D1E17" w:rsidRDefault="008D1E17" w:rsidP="008D1E17">
      <w:r>
        <w:t>The information collection promotes the US DOT’s and PHMSA’s Safety and Environmental Strategic Goals.  PHMSA uses the information collected to identify safety related trends and to take action to reduce pipeline accidents and incidents.  Decreased incidents and accidents will better protect both human and environmental resourc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447ACE" w:rsidRDefault="008D1E17" w:rsidP="00447ACE">
      <w:pPr>
        <w:rPr>
          <w:sz w:val="22"/>
          <w:szCs w:val="22"/>
        </w:rPr>
      </w:pPr>
      <w:r>
        <w:t xml:space="preserve">PHMSA requires each operator to provide detailed information documenting a safety related condition.  </w:t>
      </w:r>
      <w:r w:rsidR="00447ACE">
        <w:t xml:space="preserve">The Safety Related Condition Reports (SRCRs) inform the agency when there are conditions that could lead to a reportable incident if left unresolved.  </w:t>
      </w:r>
    </w:p>
    <w:p w:rsidR="008D1E17" w:rsidRDefault="008D1E17" w:rsidP="008D1E17">
      <w:r>
        <w:t xml:space="preserve">A pipeline or LNG facility operator submits the safety related condition reports every time there is a possible risk to the pipeline integrity.  The operator must provide information on the operator, pipeline or LNG facility location, and the date of the safety related condition.  In addition, the operator details the event characteristics and operator response to the safety related condition.  </w:t>
      </w:r>
    </w:p>
    <w:p w:rsidR="008D1E17" w:rsidRDefault="008D1E17" w:rsidP="008D1E17"/>
    <w:p w:rsidR="00447ACE" w:rsidRDefault="00447ACE" w:rsidP="00447ACE">
      <w:r>
        <w:t>The data is used to inform inspections and acts as a forecasting of issues PHMSA may need to address with regulatory action.  If an increased number of operators are experiencing the same safety-related conditions, it may be a sign that PHMSA needs to pay more attention to a particular area or safety-related issue.</w:t>
      </w:r>
    </w:p>
    <w:p w:rsidR="00447ACE" w:rsidRDefault="00447ACE" w:rsidP="00447ACE">
      <w:pPr>
        <w:rPr>
          <w:sz w:val="22"/>
          <w:szCs w:val="22"/>
        </w:rPr>
      </w:pPr>
    </w:p>
    <w:p w:rsidR="008D1E17" w:rsidRDefault="00447ACE" w:rsidP="008D1E17">
      <w:pPr>
        <w:rPr>
          <w:szCs w:val="96"/>
        </w:rPr>
      </w:pPr>
      <w:r>
        <w:rPr>
          <w:szCs w:val="96"/>
        </w:rPr>
        <w:t>Safety-related condition data</w:t>
      </w:r>
      <w:r w:rsidR="008D1E17">
        <w:rPr>
          <w:szCs w:val="96"/>
        </w:rPr>
        <w:t xml:space="preserve"> is needed to enhance PHMSA’s ability to measure and assess the performance of pipeline and LNG facility operators; to integrate pipeline safety data and to conduct risk analysis.  </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D1E17" w:rsidRDefault="008D1E17" w:rsidP="008D1E17">
      <w:r>
        <w:t xml:space="preserve">PHMSA does not specify the format of this information collection.  PHMSA accepts electronic mailings of safety related condition reports.  In the past, the majority of operators have faxed the reports.  </w:t>
      </w:r>
    </w:p>
    <w:p w:rsidR="008D1E17" w:rsidRDefault="008D1E17" w:rsidP="008D1E17"/>
    <w:p w:rsidR="008929A0" w:rsidRDefault="008929A0"/>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8D1E17" w:rsidRDefault="008D1E17" w:rsidP="008D1E17">
      <w:r>
        <w:t>The information collection reduces duplication by exempting incidents that result in an accident before the safety-related condition report filing deadline.  No other information collection exists to gather data on these pipeline safety-related conditions.</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F15405" w:rsidRPr="00A94A80" w:rsidRDefault="00F15405" w:rsidP="00F15405">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AB790F" w:rsidRPr="00AB790F">
        <w:t xml:space="preserve"> </w:t>
      </w:r>
      <w:r w:rsidR="008D1E17">
        <w:t xml:space="preserve">In addition, the smallest operators – master meter operators – are exempt from the reporting requirements.  </w:t>
      </w:r>
    </w:p>
    <w:p w:rsidR="00CA2882" w:rsidRDefault="00CA2882">
      <w:pPr>
        <w:rPr>
          <w:b/>
          <w:i/>
        </w:rPr>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8D1E17" w:rsidRDefault="008D1E17" w:rsidP="008D1E17">
      <w:pPr>
        <w:rPr>
          <w:b/>
          <w:bCs/>
        </w:rPr>
      </w:pPr>
      <w:r>
        <w:t xml:space="preserve">The information collection is event driven and therefore cannot be conducted less frequently.  PHMSA would be unable to appropriately and properly assess the safety of the impacted pipelines and LNG facilities in a timely fashion without the information collection.  Less frequent information collection could compromise the safety and economic viability of the </w:t>
      </w:r>
      <w:smartTag w:uri="urn:schemas-microsoft-com:office:smarttags" w:element="country-region">
        <w:smartTag w:uri="urn:schemas-microsoft-com:office:smarttags" w:element="place">
          <w:r>
            <w:t>U.S.</w:t>
          </w:r>
        </w:smartTag>
      </w:smartTag>
      <w:r>
        <w:t xml:space="preserve"> pipeline system.  </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207ED7" w:rsidRPr="00207ED7" w:rsidRDefault="00207ED7" w:rsidP="00207ED7">
      <w:pPr>
        <w:jc w:val="both"/>
      </w:pPr>
      <w:r w:rsidRPr="00207ED7">
        <w:t xml:space="preserve">PHMSA published an Interim Final Rule (IFR) [81 FR 91860] on December 19, 2016.    The effective date of the rule is January 18, 2017.  </w:t>
      </w:r>
      <w:r w:rsidR="00D002F0">
        <w:t xml:space="preserve">The comment period closed on </w:t>
      </w:r>
      <w:r w:rsidRPr="00207ED7">
        <w:t>February 17, 2017.</w:t>
      </w:r>
      <w:r w:rsidR="00D002F0">
        <w:t xml:space="preserve">  PHMSA did not receive any comments pertaining to this information collection request.</w:t>
      </w:r>
    </w:p>
    <w:p w:rsidR="00F15405" w:rsidRDefault="00F15405" w:rsidP="00F15405"/>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1F3EFA">
      <w:r>
        <w:t xml:space="preserve">PHMSA does not have the authority to assure </w:t>
      </w:r>
      <w:r w:rsidR="007F0CAE">
        <w:t>confidentiality</w:t>
      </w:r>
      <w:r>
        <w:t>.</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tbl>
      <w:tblPr>
        <w:tblStyle w:val="TableGrid1"/>
        <w:tblW w:w="0" w:type="auto"/>
        <w:tblLook w:val="04A0" w:firstRow="1" w:lastRow="0" w:firstColumn="1" w:lastColumn="0" w:noHBand="0" w:noVBand="1"/>
      </w:tblPr>
      <w:tblGrid>
        <w:gridCol w:w="4431"/>
        <w:gridCol w:w="4425"/>
      </w:tblGrid>
      <w:tr w:rsidR="00207ED7" w:rsidRPr="00207ED7" w:rsidTr="00F92AD7">
        <w:tc>
          <w:tcPr>
            <w:tcW w:w="4675" w:type="dxa"/>
          </w:tcPr>
          <w:p w:rsidR="00207ED7" w:rsidRPr="00207ED7" w:rsidRDefault="00207ED7" w:rsidP="00207ED7">
            <w:pPr>
              <w:autoSpaceDE w:val="0"/>
              <w:autoSpaceDN w:val="0"/>
              <w:adjustRightInd w:val="0"/>
            </w:pPr>
            <w:r w:rsidRPr="00207ED7">
              <w:t xml:space="preserve">Current Number of Responses: </w:t>
            </w:r>
            <w:r>
              <w:t>142</w:t>
            </w:r>
          </w:p>
        </w:tc>
        <w:tc>
          <w:tcPr>
            <w:tcW w:w="4675" w:type="dxa"/>
          </w:tcPr>
          <w:p w:rsidR="00207ED7" w:rsidRPr="00207ED7" w:rsidRDefault="00207ED7" w:rsidP="00207ED7">
            <w:pPr>
              <w:autoSpaceDE w:val="0"/>
              <w:autoSpaceDN w:val="0"/>
              <w:adjustRightInd w:val="0"/>
            </w:pPr>
            <w:r w:rsidRPr="00207ED7">
              <w:t xml:space="preserve">Proposed Number of Reponses: </w:t>
            </w:r>
            <w:r>
              <w:t>146</w:t>
            </w:r>
          </w:p>
        </w:tc>
      </w:tr>
      <w:tr w:rsidR="00207ED7" w:rsidRPr="00207ED7" w:rsidTr="00F92AD7">
        <w:tc>
          <w:tcPr>
            <w:tcW w:w="4675" w:type="dxa"/>
          </w:tcPr>
          <w:p w:rsidR="00207ED7" w:rsidRPr="00207ED7" w:rsidRDefault="00207ED7" w:rsidP="00207ED7">
            <w:pPr>
              <w:autoSpaceDE w:val="0"/>
              <w:autoSpaceDN w:val="0"/>
              <w:adjustRightInd w:val="0"/>
            </w:pPr>
            <w:r w:rsidRPr="00207ED7">
              <w:t xml:space="preserve">Current Burden Estimate: </w:t>
            </w:r>
            <w:r>
              <w:t>852</w:t>
            </w:r>
            <w:r w:rsidRPr="00207ED7">
              <w:t xml:space="preserve"> hours </w:t>
            </w:r>
          </w:p>
        </w:tc>
        <w:tc>
          <w:tcPr>
            <w:tcW w:w="4675" w:type="dxa"/>
          </w:tcPr>
          <w:p w:rsidR="00207ED7" w:rsidRPr="00207ED7" w:rsidRDefault="00207ED7" w:rsidP="00207ED7">
            <w:pPr>
              <w:autoSpaceDE w:val="0"/>
              <w:autoSpaceDN w:val="0"/>
              <w:adjustRightInd w:val="0"/>
            </w:pPr>
            <w:r w:rsidRPr="00207ED7">
              <w:t xml:space="preserve">Proposed Burden Estimate: </w:t>
            </w:r>
            <w:r>
              <w:t>876</w:t>
            </w:r>
            <w:r w:rsidRPr="00207ED7">
              <w:t xml:space="preserve"> hours</w:t>
            </w:r>
          </w:p>
        </w:tc>
      </w:tr>
    </w:tbl>
    <w:p w:rsidR="00207ED7" w:rsidRDefault="00207ED7" w:rsidP="00D31C88"/>
    <w:p w:rsidR="00207ED7" w:rsidRPr="00207ED7" w:rsidRDefault="00207ED7" w:rsidP="00207ED7">
      <w:pPr>
        <w:autoSpaceDE w:val="0"/>
        <w:autoSpaceDN w:val="0"/>
        <w:adjustRightInd w:val="0"/>
      </w:pPr>
      <w:r w:rsidRPr="00207ED7">
        <w:t xml:space="preserve">The following burden breakdown has been revised to include the burden increase resulting from provisions of the </w:t>
      </w:r>
      <w:r w:rsidRPr="00207ED7">
        <w:rPr>
          <w:bCs/>
        </w:rPr>
        <w:t>Safety of Underground Natural Gas Storage Facilities IFR</w:t>
      </w:r>
      <w:r w:rsidRPr="00207ED7">
        <w:t xml:space="preserve">.  PHMSA expects that the currently-approved </w:t>
      </w:r>
      <w:r w:rsidRPr="00207ED7">
        <w:rPr>
          <w:b/>
        </w:rPr>
        <w:t xml:space="preserve">annual burden for this information collection will increase by </w:t>
      </w:r>
      <w:r>
        <w:rPr>
          <w:b/>
        </w:rPr>
        <w:t>4</w:t>
      </w:r>
      <w:r w:rsidRPr="00207ED7">
        <w:rPr>
          <w:b/>
        </w:rPr>
        <w:t xml:space="preserve"> responses and </w:t>
      </w:r>
      <w:r>
        <w:rPr>
          <w:b/>
        </w:rPr>
        <w:t>24</w:t>
      </w:r>
      <w:r w:rsidRPr="00207ED7">
        <w:rPr>
          <w:b/>
        </w:rPr>
        <w:t xml:space="preserve"> hours</w:t>
      </w:r>
      <w:r w:rsidRPr="00207ED7">
        <w:t xml:space="preserve"> for </w:t>
      </w:r>
      <w:r>
        <w:t>the</w:t>
      </w:r>
      <w:r w:rsidR="00447ACE">
        <w:t xml:space="preserve"> overall </w:t>
      </w:r>
      <w:r>
        <w:t>reporting of saf</w:t>
      </w:r>
      <w:r w:rsidR="00447ACE">
        <w:t>ety-related conditions.</w:t>
      </w:r>
    </w:p>
    <w:p w:rsidR="00AF6259" w:rsidRDefault="00AF6259" w:rsidP="00D31C88"/>
    <w:p w:rsidR="00447ACE" w:rsidRDefault="00447ACE" w:rsidP="00447ACE">
      <w:pPr>
        <w:rPr>
          <w:sz w:val="22"/>
          <w:szCs w:val="22"/>
        </w:rPr>
      </w:pPr>
      <w:r>
        <w:t xml:space="preserve">Of the estimated 124 operators with active natural gas storage facilities, PHMSA assumed that, on average, 3 percent (approx. 4 operators) may need to submit safety-related condition reports annually.  PHMSA took the </w:t>
      </w:r>
      <w:r w:rsidR="00461EDD">
        <w:t xml:space="preserve">annual </w:t>
      </w:r>
      <w:r>
        <w:t xml:space="preserve">percentage of operators </w:t>
      </w:r>
      <w:r w:rsidR="00461EDD">
        <w:t xml:space="preserve">currently submitting safety-related condition reports </w:t>
      </w:r>
      <w:r>
        <w:t>across other commodity types (gas, liquid, etc.) and applied that percentage to the UNGS community to devise an estimate.</w:t>
      </w:r>
    </w:p>
    <w:p w:rsidR="00D31C88" w:rsidRDefault="00D31C88" w:rsidP="00D31C88"/>
    <w:tbl>
      <w:tblPr>
        <w:tblW w:w="0" w:type="auto"/>
        <w:tblCellMar>
          <w:left w:w="0" w:type="dxa"/>
          <w:right w:w="0" w:type="dxa"/>
        </w:tblCellMar>
        <w:tblLook w:val="04A0" w:firstRow="1" w:lastRow="0" w:firstColumn="1" w:lastColumn="0" w:noHBand="0" w:noVBand="1"/>
      </w:tblPr>
      <w:tblGrid>
        <w:gridCol w:w="1145"/>
        <w:gridCol w:w="1065"/>
        <w:gridCol w:w="1701"/>
        <w:gridCol w:w="545"/>
        <w:gridCol w:w="1341"/>
        <w:gridCol w:w="1377"/>
        <w:gridCol w:w="1110"/>
      </w:tblGrid>
      <w:tr w:rsidR="00461EDD" w:rsidRPr="00461EDD" w:rsidTr="00461EDD">
        <w:trPr>
          <w:trHeight w:val="195"/>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Calendar Yea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CRUDE OIL</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HVL FLAMM TOXIC</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LNG</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NATURAL GAS</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NOT SPECIFIED</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REFINED PP</w:t>
            </w:r>
          </w:p>
        </w:tc>
      </w:tr>
      <w:tr w:rsidR="00461EDD" w:rsidRPr="00461EDD" w:rsidTr="00461EDD">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rsidR="00461EDD" w:rsidRPr="00461EDD" w:rsidRDefault="00461EDD">
            <w:pPr>
              <w:rPr>
                <w:sz w:val="16"/>
                <w:szCs w:val="16"/>
              </w:rPr>
            </w:pPr>
          </w:p>
        </w:tc>
      </w:tr>
      <w:tr w:rsidR="00461EDD" w:rsidRPr="00461EDD" w:rsidTr="00461EDD">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2014</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2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1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8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22</w:t>
            </w:r>
          </w:p>
        </w:tc>
      </w:tr>
      <w:tr w:rsidR="00461EDD" w:rsidRPr="00461EDD" w:rsidTr="00461EDD">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201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19</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1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rFonts w:ascii="Calibri" w:eastAsiaTheme="minorHAnsi" w:hAnsi="Calibri"/>
                <w:sz w:val="16"/>
                <w:szCs w:val="16"/>
              </w:rPr>
            </w:pPr>
            <w:r w:rsidRPr="00461EDD">
              <w:rPr>
                <w:sz w:val="16"/>
                <w:szCs w:val="16"/>
              </w:rPr>
              <w:t>7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rFonts w:ascii="Calibri" w:eastAsiaTheme="minorHAnsi" w:hAnsi="Calibri"/>
                <w:sz w:val="16"/>
                <w:szCs w:val="16"/>
              </w:rPr>
            </w:pPr>
            <w:r w:rsidRPr="00461EDD">
              <w:rPr>
                <w:sz w:val="16"/>
                <w:szCs w:val="16"/>
              </w:rPr>
              <w:t>27</w:t>
            </w:r>
          </w:p>
        </w:tc>
      </w:tr>
      <w:tr w:rsidR="00461EDD" w:rsidRPr="00461EDD" w:rsidTr="00461EDD">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r w:rsidRPr="00461EDD">
              <w:rPr>
                <w:sz w:val="16"/>
                <w:szCs w:val="16"/>
              </w:rPr>
              <w:t>201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5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sz w:val="16"/>
                <w:szCs w:val="16"/>
              </w:rPr>
            </w:pPr>
            <w:r w:rsidRPr="00461EDD">
              <w:rPr>
                <w:sz w:val="16"/>
                <w:szCs w:val="16"/>
              </w:rPr>
              <w:t>92</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rsidR="00461EDD" w:rsidRPr="00461EDD" w:rsidRDefault="00461EDD">
            <w:pPr>
              <w:jc w:val="right"/>
              <w:rPr>
                <w:rFonts w:ascii="Calibri" w:eastAsiaTheme="minorHAnsi" w:hAnsi="Calibri"/>
                <w:sz w:val="16"/>
                <w:szCs w:val="16"/>
              </w:rPr>
            </w:pPr>
            <w:r w:rsidRPr="00461EDD">
              <w:rPr>
                <w:sz w:val="16"/>
                <w:szCs w:val="16"/>
              </w:rPr>
              <w:t>29</w:t>
            </w:r>
          </w:p>
        </w:tc>
      </w:tr>
    </w:tbl>
    <w:p w:rsidR="00D31C88" w:rsidRPr="00461EDD" w:rsidRDefault="00D31C88" w:rsidP="00D31C88">
      <w:pPr>
        <w:rPr>
          <w:sz w:val="16"/>
          <w:szCs w:val="16"/>
        </w:rPr>
      </w:pPr>
    </w:p>
    <w:p w:rsidR="00461EDD" w:rsidRPr="00461EDD" w:rsidRDefault="00461EDD" w:rsidP="00D31C88">
      <w:pPr>
        <w:rPr>
          <w:sz w:val="16"/>
          <w:szCs w:val="16"/>
        </w:rPr>
      </w:pPr>
    </w:p>
    <w:p w:rsidR="00461EDD" w:rsidRDefault="00461EDD" w:rsidP="00D31C88"/>
    <w:p w:rsidR="00D31C88" w:rsidRDefault="00461EDD" w:rsidP="00D31C88">
      <w:r>
        <w:t xml:space="preserve">PHMSA estimates that 146 reports, including the estimated 4 submissions from operators of underground natural gas storage facilities, will be submitted on annual basis.  </w:t>
      </w:r>
      <w:r w:rsidR="00D31C88">
        <w:t>PHMSA used the following assumptions in estimating the burden hours and costs of the reporting requirement:</w:t>
      </w:r>
    </w:p>
    <w:p w:rsidR="00D31C88" w:rsidRDefault="00D31C88" w:rsidP="00D31C88"/>
    <w:p w:rsidR="00D31C88" w:rsidRDefault="00D31C88" w:rsidP="00D31C88">
      <w:pPr>
        <w:numPr>
          <w:ilvl w:val="0"/>
          <w:numId w:val="8"/>
        </w:numPr>
      </w:pPr>
      <w:r>
        <w:t>Response Time – Operators will require 4 hours to complete each report</w:t>
      </w:r>
    </w:p>
    <w:p w:rsidR="00D31C88" w:rsidRDefault="00D31C88" w:rsidP="00D31C88">
      <w:pPr>
        <w:numPr>
          <w:ilvl w:val="0"/>
          <w:numId w:val="8"/>
        </w:numPr>
      </w:pPr>
      <w:r>
        <w:t>Recordkeeping -- Operators will require 2 hours to collect and maintain record for each report.</w:t>
      </w:r>
    </w:p>
    <w:p w:rsidR="00D31C88" w:rsidRDefault="00D31C88" w:rsidP="00D31C88">
      <w:pPr>
        <w:numPr>
          <w:ilvl w:val="0"/>
          <w:numId w:val="8"/>
        </w:numPr>
      </w:pPr>
      <w:r>
        <w:t xml:space="preserve">Operator Completing Report – An engineering manager will perform all of the reporting related duties associated with the rule.  Engineering managers have a fully loaded cost of $64.75 per hour.  </w:t>
      </w:r>
    </w:p>
    <w:p w:rsidR="00D31C88" w:rsidRDefault="00D31C88" w:rsidP="00D31C88">
      <w:pPr>
        <w:ind w:left="420"/>
      </w:pPr>
    </w:p>
    <w:p w:rsidR="00A5759A" w:rsidRDefault="00A5759A" w:rsidP="00D31C88">
      <w:r>
        <w:t xml:space="preserve">Therefore, PHMSA estimates the total annual burden hours at </w:t>
      </w:r>
      <w:r w:rsidR="00E20C38">
        <w:t xml:space="preserve">876 </w:t>
      </w:r>
      <w:r>
        <w:t>hours (</w:t>
      </w:r>
      <w:r w:rsidR="00E20C38">
        <w:t xml:space="preserve">146 </w:t>
      </w:r>
      <w:r>
        <w:t xml:space="preserve">reports * 6 hours). </w:t>
      </w:r>
    </w:p>
    <w:p w:rsidR="00A5759A" w:rsidRDefault="00A5759A" w:rsidP="00D31C88"/>
    <w:p w:rsidR="00D31C88" w:rsidRDefault="00D31C88" w:rsidP="00D31C88">
      <w:r>
        <w:t>The full expected cost for the time that the engineering managers devote to reporting is estimated to be $</w:t>
      </w:r>
      <w:r w:rsidR="00E20C38">
        <w:t>56,721</w:t>
      </w:r>
      <w:r w:rsidR="00A5759A">
        <w:t xml:space="preserve"> (</w:t>
      </w:r>
      <w:r w:rsidR="00E20C38">
        <w:t xml:space="preserve">146 </w:t>
      </w:r>
      <w:r>
        <w:t>reports x 6 hours x $64.75).</w:t>
      </w:r>
    </w:p>
    <w:p w:rsidR="00943B9E" w:rsidRDefault="00943B9E" w:rsidP="007F0CAE"/>
    <w:p w:rsidR="00943B9E" w:rsidRPr="00A94A80" w:rsidRDefault="00943B9E" w:rsidP="00943B9E"/>
    <w:p w:rsidR="00C85C84" w:rsidRDefault="00C85C84" w:rsidP="00C85C84">
      <w:pPr>
        <w:rPr>
          <w:i/>
        </w:rPr>
      </w:pP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CA2882" w:rsidRDefault="00CA2882">
      <w:pPr>
        <w:rPr>
          <w:b/>
          <w:bCs/>
        </w:rPr>
      </w:pPr>
    </w:p>
    <w:p w:rsidR="00E67B78" w:rsidRDefault="00E67B78">
      <w:pPr>
        <w:rPr>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A94A80">
        <w:t xml:space="preserve">PHMSA </w:t>
      </w:r>
      <w:r w:rsidR="002E6DDF">
        <w:t>does n</w:t>
      </w:r>
      <w:r w:rsidR="00A5759A">
        <w:t>ot anticipate additional costs.</w:t>
      </w:r>
      <w:r w:rsidRPr="00A94A80">
        <w:t xml:space="preserve"> </w:t>
      </w:r>
    </w:p>
    <w:p w:rsidR="002E6DDF" w:rsidRDefault="002E6DDF"/>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20C38" w:rsidRDefault="00E20C38" w:rsidP="00E20C38">
      <w:pPr>
        <w:spacing w:after="200"/>
        <w:contextualSpacing/>
      </w:pPr>
      <w:r w:rsidRPr="00E20C38">
        <w:t>PHMSA is revising § 191.23 to require operators of underground storage facilities to report certain safety-related conditions to PHMSA.  PHMSA expects to receive four (4) of these safety-related condition reports annually from operators of underground storage facilities.  This information collection is being revised to account for the increased burden stemming from this requirement.</w:t>
      </w:r>
    </w:p>
    <w:p w:rsidR="00E20C38" w:rsidRPr="00E20C38" w:rsidRDefault="00E20C38" w:rsidP="00E20C38">
      <w:pPr>
        <w:spacing w:after="200"/>
        <w:contextualSpacing/>
        <w:rPr>
          <w:rFonts w:ascii="Calibri" w:eastAsia="Calibri" w:hAnsi="Calibri"/>
          <w:sz w:val="22"/>
          <w:szCs w:val="22"/>
        </w:rPr>
      </w:pPr>
    </w:p>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CA6BE3" w:rsidRDefault="00CA6BE3" w:rsidP="00CA6BE3">
      <w:pPr>
        <w:rPr>
          <w:i/>
        </w:rPr>
      </w:pPr>
      <w:r>
        <w:t xml:space="preserve">PHMSA will summarize the results of the safety-related condition </w:t>
      </w:r>
      <w:r w:rsidR="00E20C38">
        <w:t>reports and</w:t>
      </w:r>
      <w:r>
        <w:t xml:space="preserve"> post the summary on the </w:t>
      </w:r>
      <w:r w:rsidR="00B3573E">
        <w:t xml:space="preserve">Data and Statistic portion of </w:t>
      </w:r>
      <w:r>
        <w:t>PHMSA’s website</w:t>
      </w:r>
      <w:r w:rsidR="00B3573E">
        <w:t xml:space="preserve"> (</w:t>
      </w:r>
      <w:r w:rsidR="00B3573E" w:rsidRPr="00B3573E">
        <w:t>http://www.phmsa.dot.gov/pipeline/library/data-stats</w:t>
      </w:r>
      <w:r w:rsidR="00B3573E">
        <w:t>)</w:t>
      </w:r>
      <w:r>
        <w:t>.</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Pr="004E1BCE" w:rsidRDefault="00CA2882">
      <w:pPr>
        <w:rPr>
          <w:bCs/>
        </w:rPr>
      </w:pPr>
      <w:r>
        <w:rPr>
          <w:bCs/>
        </w:rPr>
        <w:t>There are no exceptions to the certification statement.</w:t>
      </w:r>
    </w:p>
    <w:sectPr w:rsidR="00CA2882" w:rsidRPr="004E1BCE"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9A" w:rsidRDefault="00A5759A">
      <w:r>
        <w:separator/>
      </w:r>
    </w:p>
  </w:endnote>
  <w:endnote w:type="continuationSeparator" w:id="0">
    <w:p w:rsidR="00A5759A" w:rsidRDefault="00A5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A" w:rsidRDefault="00874E7D">
    <w:pPr>
      <w:pStyle w:val="Footer"/>
      <w:jc w:val="center"/>
    </w:pPr>
    <w:r>
      <w:rPr>
        <w:rStyle w:val="PageNumber"/>
      </w:rPr>
      <w:fldChar w:fldCharType="begin"/>
    </w:r>
    <w:r w:rsidR="00A5759A">
      <w:rPr>
        <w:rStyle w:val="PageNumber"/>
      </w:rPr>
      <w:instrText xml:space="preserve"> PAGE </w:instrText>
    </w:r>
    <w:r>
      <w:rPr>
        <w:rStyle w:val="PageNumber"/>
      </w:rPr>
      <w:fldChar w:fldCharType="separate"/>
    </w:r>
    <w:r w:rsidR="008F436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9A" w:rsidRDefault="00A5759A">
      <w:r>
        <w:separator/>
      </w:r>
    </w:p>
  </w:footnote>
  <w:footnote w:type="continuationSeparator" w:id="0">
    <w:p w:rsidR="00A5759A" w:rsidRDefault="00A5759A">
      <w:r>
        <w:continuationSeparator/>
      </w:r>
    </w:p>
  </w:footnote>
  <w:footnote w:id="1">
    <w:p w:rsidR="00A5759A" w:rsidRDefault="00A5759A">
      <w:pPr>
        <w:pStyle w:val="FootnoteText"/>
      </w:pPr>
      <w:r>
        <w:rPr>
          <w:rStyle w:val="FootnoteReference"/>
        </w:rPr>
        <w:footnoteRef/>
      </w:r>
      <w:r>
        <w:t xml:space="preserve"> Small businesses as defined by the Regulatory Flexibility Act (P.L. 96-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97EAC"/>
    <w:multiLevelType w:val="hybridMultilevel"/>
    <w:tmpl w:val="12F82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5"/>
  </w:num>
  <w:num w:numId="6">
    <w:abstractNumId w:val="0"/>
  </w:num>
  <w:num w:numId="7">
    <w:abstractNumId w:val="8"/>
  </w:num>
  <w:num w:numId="8">
    <w:abstractNumId w:val="9"/>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450CD"/>
    <w:rsid w:val="00046DE6"/>
    <w:rsid w:val="00066631"/>
    <w:rsid w:val="0007116E"/>
    <w:rsid w:val="00074DCA"/>
    <w:rsid w:val="000943F4"/>
    <w:rsid w:val="000C12F8"/>
    <w:rsid w:val="000C37A9"/>
    <w:rsid w:val="000C42CC"/>
    <w:rsid w:val="000D050A"/>
    <w:rsid w:val="000F0020"/>
    <w:rsid w:val="00104630"/>
    <w:rsid w:val="00125252"/>
    <w:rsid w:val="00130F5D"/>
    <w:rsid w:val="001631A4"/>
    <w:rsid w:val="001747EE"/>
    <w:rsid w:val="0018495C"/>
    <w:rsid w:val="00185955"/>
    <w:rsid w:val="001C2C93"/>
    <w:rsid w:val="001C5EC6"/>
    <w:rsid w:val="001D28C1"/>
    <w:rsid w:val="001F3EFA"/>
    <w:rsid w:val="001F5AED"/>
    <w:rsid w:val="001F729E"/>
    <w:rsid w:val="00202BA7"/>
    <w:rsid w:val="00207ED7"/>
    <w:rsid w:val="00213E46"/>
    <w:rsid w:val="002A3A33"/>
    <w:rsid w:val="002C75B1"/>
    <w:rsid w:val="002E6DDF"/>
    <w:rsid w:val="00305F31"/>
    <w:rsid w:val="00311690"/>
    <w:rsid w:val="003165A2"/>
    <w:rsid w:val="00324CC6"/>
    <w:rsid w:val="003363CF"/>
    <w:rsid w:val="003504F0"/>
    <w:rsid w:val="00376178"/>
    <w:rsid w:val="003C6B5A"/>
    <w:rsid w:val="00403FB6"/>
    <w:rsid w:val="00421199"/>
    <w:rsid w:val="00445C6D"/>
    <w:rsid w:val="00447ACE"/>
    <w:rsid w:val="00461EDD"/>
    <w:rsid w:val="00465124"/>
    <w:rsid w:val="0048387D"/>
    <w:rsid w:val="00497B63"/>
    <w:rsid w:val="004A5F97"/>
    <w:rsid w:val="004B08B5"/>
    <w:rsid w:val="004C67E9"/>
    <w:rsid w:val="004D1839"/>
    <w:rsid w:val="004D1B99"/>
    <w:rsid w:val="004E1BCE"/>
    <w:rsid w:val="004E73FC"/>
    <w:rsid w:val="005117EF"/>
    <w:rsid w:val="00573523"/>
    <w:rsid w:val="005C2A12"/>
    <w:rsid w:val="005D0626"/>
    <w:rsid w:val="005D6BF5"/>
    <w:rsid w:val="005E23CB"/>
    <w:rsid w:val="005E4281"/>
    <w:rsid w:val="005E4851"/>
    <w:rsid w:val="00602DD5"/>
    <w:rsid w:val="00625934"/>
    <w:rsid w:val="006504CF"/>
    <w:rsid w:val="00653E74"/>
    <w:rsid w:val="00670078"/>
    <w:rsid w:val="006702FC"/>
    <w:rsid w:val="00673E38"/>
    <w:rsid w:val="006900E2"/>
    <w:rsid w:val="00691018"/>
    <w:rsid w:val="006A3513"/>
    <w:rsid w:val="006A626C"/>
    <w:rsid w:val="006B46C7"/>
    <w:rsid w:val="006B6F6B"/>
    <w:rsid w:val="006D69C6"/>
    <w:rsid w:val="006E2168"/>
    <w:rsid w:val="006E6E16"/>
    <w:rsid w:val="006F112A"/>
    <w:rsid w:val="0075330E"/>
    <w:rsid w:val="007563B3"/>
    <w:rsid w:val="00780E02"/>
    <w:rsid w:val="00792065"/>
    <w:rsid w:val="007B7D64"/>
    <w:rsid w:val="007D11DF"/>
    <w:rsid w:val="007F0CAE"/>
    <w:rsid w:val="008514FD"/>
    <w:rsid w:val="008534AA"/>
    <w:rsid w:val="00854FC8"/>
    <w:rsid w:val="00872C19"/>
    <w:rsid w:val="00873710"/>
    <w:rsid w:val="00874E7D"/>
    <w:rsid w:val="008929A0"/>
    <w:rsid w:val="00894CEA"/>
    <w:rsid w:val="008A4007"/>
    <w:rsid w:val="008A43A0"/>
    <w:rsid w:val="008D1E17"/>
    <w:rsid w:val="008F4363"/>
    <w:rsid w:val="008F6EE6"/>
    <w:rsid w:val="009137A1"/>
    <w:rsid w:val="009167E1"/>
    <w:rsid w:val="00943B9E"/>
    <w:rsid w:val="0096525A"/>
    <w:rsid w:val="00974980"/>
    <w:rsid w:val="00A335DB"/>
    <w:rsid w:val="00A43D60"/>
    <w:rsid w:val="00A5759A"/>
    <w:rsid w:val="00A62C7A"/>
    <w:rsid w:val="00A71779"/>
    <w:rsid w:val="00A80064"/>
    <w:rsid w:val="00A84C56"/>
    <w:rsid w:val="00AB2379"/>
    <w:rsid w:val="00AB5868"/>
    <w:rsid w:val="00AB5C28"/>
    <w:rsid w:val="00AB790F"/>
    <w:rsid w:val="00AF0680"/>
    <w:rsid w:val="00AF6259"/>
    <w:rsid w:val="00B03171"/>
    <w:rsid w:val="00B11C10"/>
    <w:rsid w:val="00B3573E"/>
    <w:rsid w:val="00B43F70"/>
    <w:rsid w:val="00B45BDC"/>
    <w:rsid w:val="00B56D7B"/>
    <w:rsid w:val="00B6202F"/>
    <w:rsid w:val="00B87949"/>
    <w:rsid w:val="00B91866"/>
    <w:rsid w:val="00B94785"/>
    <w:rsid w:val="00BC2B02"/>
    <w:rsid w:val="00C00607"/>
    <w:rsid w:val="00C308CA"/>
    <w:rsid w:val="00C368B6"/>
    <w:rsid w:val="00C42466"/>
    <w:rsid w:val="00C66E2B"/>
    <w:rsid w:val="00C7359B"/>
    <w:rsid w:val="00C74466"/>
    <w:rsid w:val="00C85C84"/>
    <w:rsid w:val="00CA2882"/>
    <w:rsid w:val="00CA2AF9"/>
    <w:rsid w:val="00CA2E9B"/>
    <w:rsid w:val="00CA6BE3"/>
    <w:rsid w:val="00CC16F1"/>
    <w:rsid w:val="00CC587A"/>
    <w:rsid w:val="00CF0E69"/>
    <w:rsid w:val="00D002F0"/>
    <w:rsid w:val="00D12572"/>
    <w:rsid w:val="00D31C88"/>
    <w:rsid w:val="00D44B7E"/>
    <w:rsid w:val="00D4678F"/>
    <w:rsid w:val="00D53C61"/>
    <w:rsid w:val="00D57A9D"/>
    <w:rsid w:val="00D62445"/>
    <w:rsid w:val="00D862C5"/>
    <w:rsid w:val="00DC2F7A"/>
    <w:rsid w:val="00DD12AF"/>
    <w:rsid w:val="00E20C38"/>
    <w:rsid w:val="00E55DF8"/>
    <w:rsid w:val="00E67B78"/>
    <w:rsid w:val="00E94F5E"/>
    <w:rsid w:val="00EC288D"/>
    <w:rsid w:val="00EC4E73"/>
    <w:rsid w:val="00EC7025"/>
    <w:rsid w:val="00ED0A63"/>
    <w:rsid w:val="00EE1115"/>
    <w:rsid w:val="00F15405"/>
    <w:rsid w:val="00F17BA7"/>
    <w:rsid w:val="00F33E20"/>
    <w:rsid w:val="00F62811"/>
    <w:rsid w:val="00F70611"/>
    <w:rsid w:val="00F90767"/>
    <w:rsid w:val="00F90CE2"/>
    <w:rsid w:val="00F96BDC"/>
    <w:rsid w:val="00FA1727"/>
    <w:rsid w:val="00FC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Grid1">
    <w:name w:val="Table Grid1"/>
    <w:basedOn w:val="TableNormal"/>
    <w:next w:val="TableGrid"/>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Grid1">
    <w:name w:val="Table Grid1"/>
    <w:basedOn w:val="TableNormal"/>
    <w:next w:val="TableGrid"/>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179">
      <w:bodyDiv w:val="1"/>
      <w:marLeft w:val="0"/>
      <w:marRight w:val="0"/>
      <w:marTop w:val="0"/>
      <w:marBottom w:val="0"/>
      <w:divBdr>
        <w:top w:val="none" w:sz="0" w:space="0" w:color="auto"/>
        <w:left w:val="none" w:sz="0" w:space="0" w:color="auto"/>
        <w:bottom w:val="none" w:sz="0" w:space="0" w:color="auto"/>
        <w:right w:val="none" w:sz="0" w:space="0" w:color="auto"/>
      </w:divBdr>
    </w:div>
    <w:div w:id="592471876">
      <w:bodyDiv w:val="1"/>
      <w:marLeft w:val="0"/>
      <w:marRight w:val="0"/>
      <w:marTop w:val="0"/>
      <w:marBottom w:val="0"/>
      <w:divBdr>
        <w:top w:val="none" w:sz="0" w:space="0" w:color="auto"/>
        <w:left w:val="none" w:sz="0" w:space="0" w:color="auto"/>
        <w:bottom w:val="none" w:sz="0" w:space="0" w:color="auto"/>
        <w:right w:val="none" w:sz="0" w:space="0" w:color="auto"/>
      </w:divBdr>
    </w:div>
    <w:div w:id="904297655">
      <w:bodyDiv w:val="1"/>
      <w:marLeft w:val="0"/>
      <w:marRight w:val="0"/>
      <w:marTop w:val="0"/>
      <w:marBottom w:val="0"/>
      <w:divBdr>
        <w:top w:val="none" w:sz="0" w:space="0" w:color="auto"/>
        <w:left w:val="none" w:sz="0" w:space="0" w:color="auto"/>
        <w:bottom w:val="none" w:sz="0" w:space="0" w:color="auto"/>
        <w:right w:val="none" w:sz="0" w:space="0" w:color="auto"/>
      </w:divBdr>
    </w:div>
    <w:div w:id="19345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D38C-1AB8-4A8B-B9EB-9CAEC480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ngela Dow</dc:creator>
  <cp:lastModifiedBy>SYSTEM</cp:lastModifiedBy>
  <cp:revision>2</cp:revision>
  <cp:lastPrinted>2010-11-12T17:06:00Z</cp:lastPrinted>
  <dcterms:created xsi:type="dcterms:W3CDTF">2017-07-24T16:42:00Z</dcterms:created>
  <dcterms:modified xsi:type="dcterms:W3CDTF">2017-07-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